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dd57e32-59a7-40eb-8296-6198c01f4ee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7d7566d-ff1d-493c-988d-971afdf34de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d5d13f5-a7fd-4594-a595-13ecb2bbebe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88f9199-e94f-416c-be60-aab3b219f16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beea65f-3ddc-434f-b64e-747aa6d4d2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8b08902-4e2c-4d74-a502-1cc0559152c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882d6d0-d3f5-4fb0-94f4-52306508481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104de1d-fb98-45cc-8c5b-f64ff06ada9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c0f2698-3ccb-4e46-9c5f-3333e994619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8a5540e-a02c-4ca4-9b38-ac96aff28ab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0e22354-707e-4de5-b20a-76763eb91c6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57a2b2b-1721-497d-927d-9044b98f80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6112102-1b1e-4dc7-8cf9-2191ff64964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5178e8a-79c8-4ca5-b3ca-1d3a71d40c0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1bbb2be-b474-498e-a2d9-2463d4b631a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2e59db4-0894-47a7-a0eb-18c2c9df057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769b394-34af-41ce-8fa2-f96ac5c820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439f955-83c0-4a19-bf24-263daeff8a1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6eb7e16-e1fd-4462-aec9-3a3c9329ab5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e716031-a888-4c16-a6cc-f055244590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0fd3b81-39a6-4140-a59b-bec526717c5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a75495e-87b3-4397-889d-eb624a19961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fea64ad-5d97-4a88-9433-2585dfccb00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a4a05b5-ccc3-4959-a7b5-bf088945eab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8418c80-9f40-4cf8-bfe9-c69d38e9e97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f1ee1f1-d86e-4b8d-b82f-ca6454eefaf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0f049c7-6f1c-4551-a7c9-22546b149c2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5ccb409-de4d-433f-adbd-cf729d2025b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41dd6ce-391b-4f80-bfd3-4d2764cbe6c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beea65f-3ddc-434f-b64e-747aa6d4d2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3736b27-5f35-46cc-aae2-f6bef709fd5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4e7274b-aa90-4cf8-b50e-e0d6f519677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42f28ae-1803-4065-b497-c6ddad40731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7a80781-00a5-4694-8115-0a8cb40a93c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e42b2bd-c88d-4677-8418-c3a335ea363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af7568f-59b6-41f3-99b3-c7e9f425c96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e77448d-dddd-4a6b-8616-293104ea66d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7297b71-d242-41ef-a7e4-c5380e6b7bc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4687b0d-ea48-4491-acd6-ce53013b7f4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5fbed9d-c8ef-41f1-84e8-9054fa00862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8132b02-c685-48fe-9a8a-478eea31add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95b7f91-1dec-4f67-9ab7-06c85fee1ca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fe08f75-4b7d-49e8-9177-81c56055054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665fd5d-f5b3-471d-88ad-849ced33152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477fae4-f9f2-479b-ad4b-12b5c5435f0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432b783-9ca5-4e41-b0e3-226cb73dbee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c2aa8f1-4d5a-43b8-a6a3-42390df8c6e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aecd677-b856-46fd-bb1c-d3e6f6ba536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eeb77e5-f380-4a83-ae12-121654b00a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4ba867e-c268-46c4-80bb-d4e8da565b6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efe8c2d-94ea-4e29-ac76-de30c5d1be9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60b35e7-537f-427b-aeed-962d806e8b3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862b88c-8cec-4621-b2dc-f2af90d1686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57a2b2b-1721-497d-927d-9044b98f80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582be0b-6b2e-4f24-a02b-16ab8412a98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1d14471-07d9-4ced-aff6-c08ff5f1412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87956cd-c923-4a34-868a-550619d891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d46a9f3-35db-40a5-82a6-3199255abe6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a053c1b-2b82-4ce7-95c3-a2f277e1da5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d8f79b1-359b-4e40-ba76-cd549687be5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a69f225-1780-484a-b069-8dc0092adaf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7177430-0e04-4c3b-9bc4-a53f89a9d6e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e30d143-4014-48b9-8be9-574122cca34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b56b434-c20a-4a66-8bc5-8a41b24e477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b566d02-1570-46cd-8329-13a54488f15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96df0dc-2c4c-4564-aaf2-320300e8ff2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0557e42-cb05-43fb-bdb7-63629cb4f5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50e40cb-f40d-4afc-ab79-66319683b77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3f7c700-e5f1-41af-b69a-a7ec8c63668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60beda7-346a-459b-9ac8-9ca35df721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98e258f-fa9f-4965-baaa-c18572ebfbc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9ece0ad-eb84-42e7-b9c6-1be00a6f32d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7ba4c4e-b823-4c34-bc94-27816f06589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60beda7-346a-459b-9ac8-9ca35df721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36b83ac-79a8-412c-9a7d-e2488219f66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0238a03-2731-4adb-8896-ab160e9519e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4465f7b-9e8d-4f89-aa6a-cd278adb296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c2eab76-cea4-4c45-8c97-8914f3b2781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87d16aa-56ac-4f3d-94d8-86957e63ba3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6e7b3b9-24ff-4eeb-a186-fd44486f7db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6a18ecf-6824-41cb-86f4-dd3fc6707c6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f3b6776-1841-4fdc-9ab9-bd9c7e26396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a417f90-0941-4181-b3ca-6b909ed3daf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c3e0e6c-c4db-49f6-a4f1-9b67c796d23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483f91d-b513-4e67-ae28-e0f9ea37a9a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c632aea-5de8-442a-a1ba-13cf9211a03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214eae8-8330-434c-86d8-2088a4567b8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209356d-8f90-4b08-9d4d-aacbef37c0f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97d3800-349e-4424-8742-7df6a9c7658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4df46ab-89f3-4f3a-a4b6-99e9d3b4437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b97381f-b4b9-4e0b-b0da-285c7ce2e82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960147f-45a9-4f71-a09b-d1ed1c26597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c5c45dc-8b0c-4417-9a41-85ec34176f0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08e6095-2ccd-487a-aa87-77456fa836c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2d3d92c-c3ea-4d3f-ad0b-723af2b985f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a8d1028-817a-41c6-9a4a-e3a2bb27560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9f6d3ea-589e-420c-b2e3-7192606ae05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4a9e0a6-57dc-4088-8e8c-b91b84521d9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7d2a53b-5bef-48d4-bdc7-85090aa0245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cbb4b5b-c435-42c6-b11f-e70b71bf374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d7823ec-fa9b-4a7f-b6a8-a47c8d3a3f2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1d97a42-785b-41a2-a4c5-22188ae383e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c6105c8-7bf5-4e5a-b99c-fcfaf92ef91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70399f3-c625-4d82-9ce1-61d7bedd777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5a593a8-88a4-4a77-8f77-bc235e17fb5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6b01e07-2b48-4d86-bab7-489a479ba11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918b32a-145a-433d-bcaf-77984da4b68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6e3e8f4-ee2c-4445-b660-ff849fbbc1a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beea65f-3ddc-434f-b64e-747aa6d4d2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573fe3a-6260-41a7-ab9c-036d6d99d39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e7d45f8-4c3f-426b-8b49-a3e2edc3d8b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0efb2fa-abde-4713-8ece-a9d9824ff91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584c792-cd85-4970-acf3-f96af56b23a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9a984bf-b1b3-416b-b2cf-6bc25fcc6b3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4231f8e-d522-4b82-87ff-8bef10a5613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9b934c9-5920-4f92-805e-0ba628b0c3c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ca9e7d6-493e-484f-8525-1d9dc26d4e8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eecfbb4-0e5d-4777-ae2e-7b089aa74ff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57a2b2b-1721-497d-927d-9044b98f80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d232a7c-3500-4149-9b5f-4863eca7c64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eeb77e5-f380-4a83-ae12-121654b00a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0557e42-cb05-43fb-bdb7-63629cb4f5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59ca0c7-ce06-4437-81ea-60ea08b5942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1efe212-0371-41e9-85bf-f3080f1fc45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42b9777-9ea1-4054-b394-161a3586fbb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2658d5a-21a6-4172-a45a-acf4f4d6917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7d161c3-3352-4cd9-b49b-a9bceb37ae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5f259ef-a47d-4cc7-afb2-cd7a559eba0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3b8705f-b2a1-4c50-b795-c2f56ff37bb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b8a574d-2c1a-4b30-95b3-80e42f01c70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1220e24-06bd-4580-95ce-fe333de76b7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66f8037-4ce6-47f3-beb8-1657fbbeaf0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7d161c3-3352-4cd9-b49b-a9bceb37ae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5b0d49a-ff49-4b79-b4be-b3b305f293a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2fcff6c-7447-4e00-b339-df90aababab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82cd593-637a-4d4c-9ee0-c3c6ed001a7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a053716-5739-4f44-9b8d-2c53c19ecaf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b3d16fa-75e4-4de9-8d2a-e52f7c9fffd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c5c6b6d-e961-458a-81fd-7d09e8da5c4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4a222a4-33e1-4bef-9251-6f68a67653e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bbd30fe-b48e-40d1-9b0f-0d72e586e75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9af9760-6bd0-4c0a-966d-db6aa20af1f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eeb77e5-f380-4a83-ae12-121654b00a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a3c126d-2832-42e3-88ba-2d00b94f61f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b8c9c1b-1595-42b6-b6b1-15f974ff9a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1b54bd1-e036-48a6-a327-1dd4936c713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293e80e-baea-457f-93a8-d210e224769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677353e-bde3-4b1b-b513-94c12fd8893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cdef724-7e10-482f-ac64-69f12ff37b3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db0748c-9fa9-4236-bc5a-e5be02a85a3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0de6751-76f0-4af5-820f-6c20688672b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5276fb1-1198-4b0b-8dbc-2559091bc50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a2078f0-a034-4d78-8cfd-008af547f60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7e432fc-c889-476c-a26e-12b5875f81e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b8c9c1b-1595-42b6-b6b1-15f974ff9a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2dc97ca-5f04-43be-b00b-325d255aea6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6a6c5cc-897d-4045-814e-185ea5ab97c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6e4a916-8a7e-4486-bed9-e1c4e3341e2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2a1139e-7a03-4f7e-bcc8-e878b2fdcd8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25aedbb-f3d3-42a1-8b99-3cca8c4c369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4778d93-78fd-425d-a97e-45b904e7917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c6253c7-7b5a-48eb-9390-a7519e65378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979d65e-2ca2-41fa-b0b9-2cdd70bb08b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39e9565-46ac-4056-bd06-9105dae63ef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79e2bbb-fd1a-48bb-99cb-9cb8b46e6dc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3f43643-6a9e-4718-b4ff-759cc5464c1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baef215-8a1c-4543-bb0d-af1efc5f8a6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2fb4dd0-6735-4e84-9b58-36f336c83d9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85c7fb4-a9d6-45a0-8761-692cbb23417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71e575c-c055-4e65-addf-cb0c9c29f31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bce8b2f-c46e-45e8-a013-ef9665b056f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ea8bdc6-571c-4d2b-ac7f-420bf2399d6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afad9bc-9501-4ffc-b178-814678e05ff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cdc5733-5e94-4ee3-8664-1c6d35afcab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9e95d71-f7f6-4284-a490-a2bc59e4d43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d0c44fc-8a37-460c-b625-5e5be730ca6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76b45cf-d741-4d26-8fc5-bbc91699fc2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e21d388-9f25-4fef-ad1d-bd87f421576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dee6bf7-59ac-4f9d-a34f-2edb7fbb1eb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1011682-b5c2-43d4-8aa8-906aa538fbf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8864538-d9af-4ebb-92c2-db2a11f213c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4469bb9-aea7-424e-bdcd-a037a5747bb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c91272e-21cb-49a9-9505-a20889d568c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740f6a8-0458-4b69-83a7-c802bcbda65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7f8c427-433f-4332-96e9-f9502bb7ea5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769b394-34af-41ce-8fa2-f96ac5c820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8453a20-8c60-4714-a087-e3a5fe78f72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a8cf402-0e8d-4127-9dae-eb0484b1613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a84ab5f-879e-437e-9c51-19c87167e34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f47aa49-3496-43fb-b4f8-0de319243d5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e4cd126-8de4-4743-a964-a1de70cf6ef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e36fd77-7856-49bb-af6e-749829f13ed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4e0f8a7-e3c6-4894-a697-7fb0311910b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d1d254e-c09d-49b4-9058-f5ccea4827f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7bd0336-01e5-43db-ab27-b109a9b4c95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2fd3b1a-4499-454c-bca5-686a72f8f83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1e89f89-d7af-4c28-a163-40b82359975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957591d-afa0-44e3-ab22-37e31bab8f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673b05d-88f9-48a2-a8e9-7df6c7d3ee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e71f86d-b279-46a5-a3ab-b09b71d7056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7034828-2377-49c9-89d7-53077d688e8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9926870-cb3d-4f74-be86-8491a599839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25cdf08-74e4-4b7a-98a7-fc1f597ee72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472fc51-68bf-436f-85cb-0f9331194c5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c3c545e-0957-4b70-bad7-7631531bd3a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c8219a4-6d20-441c-a9d3-bcee6ce59d9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f353b8c-1ba3-434e-9fc2-8fec729bb52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f40f038-ff6c-4df0-baf5-0c8c0385f49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b9b4020-381a-4526-8d07-7d61dc55b6a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9d791f5-f7b8-46ce-82a9-f0e5412ae67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8b77284-eec1-4ffc-81df-b4a5066236d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31df917-9793-432c-88df-e25f88b6090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957591d-afa0-44e3-ab22-37e31bab8f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673b05d-88f9-48a2-a8e9-7df6c7d3ee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23ce0b2-97cf-42e8-8908-f07726dfc5c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d5b4ff3-5ffa-4f3a-af70-53d7bccec13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8edcf52-cc92-41cc-8b70-07501a34682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fbe2e06-789a-4a58-b8b0-2be1d9476d3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6b11a6c-2f5d-4192-bcd2-d9c8b8c8d8d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1307f23-1b10-4503-bc07-38561af8560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55e456f-4639-4128-806c-99d03e52258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d4bfad6-b84b-411e-9e1e-46b3a00e715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87956cd-c923-4a34-868a-550619d891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6256a22-9f84-4994-88c8-c02f22e05df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eeb77e5-f380-4a83-ae12-121654b00a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0a0c18a-0cbc-4262-b222-cbc9fcf654d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38d6be0-f49a-41b6-a57f-8c9e7cc990a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